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1C4" w:rsidRDefault="00D6115B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8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60"/>
        <w:gridCol w:w="2800"/>
        <w:gridCol w:w="2191"/>
        <w:gridCol w:w="1560"/>
        <w:gridCol w:w="1180"/>
      </w:tblGrid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%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 1,5 мл</w:t>
            </w: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ндазол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базол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% 5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0% 10.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0,5мг №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2FAC" w:rsidRPr="004A2FAC" w:rsidTr="004A2FAC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спрей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доз 1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A2FAC" w:rsidRPr="00415510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1C4" w:rsidRDefault="001B4F65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2576"/>
        <w:gridCol w:w="2693"/>
        <w:gridCol w:w="2270"/>
        <w:gridCol w:w="1497"/>
        <w:gridCol w:w="1194"/>
      </w:tblGrid>
      <w:tr w:rsidR="004A2FAC" w:rsidRPr="004A2FAC" w:rsidTr="00BC686A">
        <w:trPr>
          <w:trHeight w:val="30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A2FAC" w:rsidRPr="004A2FAC" w:rsidTr="00BC686A">
        <w:trPr>
          <w:trHeight w:val="30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ин 0,5% 10,0 №1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A2FAC" w:rsidRPr="004A2FAC" w:rsidTr="00BC686A">
        <w:trPr>
          <w:trHeight w:val="30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,4% 10,0 №1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A2FAC" w:rsidRPr="004A2FAC" w:rsidTr="00BC686A">
        <w:trPr>
          <w:trHeight w:val="30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 5мг/мл 2,0 №1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A2FAC" w:rsidRPr="004A2FAC" w:rsidTr="00BC686A">
        <w:trPr>
          <w:trHeight w:val="30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C686A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лметилгидрокс</w:t>
            </w:r>
            <w:proofErr w:type="spellEnd"/>
            <w:r w:rsidR="00BC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иридин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,0 №1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A2FAC" w:rsidRPr="004A2FAC" w:rsidTr="00BC686A">
        <w:trPr>
          <w:trHeight w:val="315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цетро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25мг 4,0 №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A2FAC" w:rsidRPr="004A2FAC" w:rsidRDefault="004A2FAC" w:rsidP="004A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302D9" w:rsidRDefault="002926B3" w:rsidP="004A2FAC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FAC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15" w:type="dxa"/>
        <w:tblInd w:w="-1026" w:type="dxa"/>
        <w:tblLayout w:type="fixed"/>
        <w:tblLook w:val="04A0"/>
      </w:tblPr>
      <w:tblGrid>
        <w:gridCol w:w="684"/>
        <w:gridCol w:w="2577"/>
        <w:gridCol w:w="2720"/>
        <w:gridCol w:w="2122"/>
        <w:gridCol w:w="1678"/>
        <w:gridCol w:w="1134"/>
      </w:tblGrid>
      <w:tr w:rsidR="00BC686A" w:rsidRPr="00BC686A" w:rsidTr="00BC686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BC686A" w:rsidRPr="00BC686A" w:rsidTr="00BC686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 (калия иодид + этанол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уж</w:t>
            </w:r>
            <w:proofErr w:type="gram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.5% 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86A" w:rsidRPr="00BC686A" w:rsidTr="00BC686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ллиантовый зеленый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ллиантовый зелены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уж</w:t>
            </w:r>
            <w:proofErr w:type="gram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.1% 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86A" w:rsidRPr="00BC686A" w:rsidTr="00BC686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тырный спирт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уж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.10% 40 м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686A" w:rsidRPr="00BC686A" w:rsidTr="00BC686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23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-р</w:t>
            </w:r>
            <w:proofErr w:type="spellEnd"/>
            <w:r w:rsidRPr="00BC68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ирт. 0,5% 100,0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686A" w:rsidRPr="00BC686A" w:rsidTr="00BC686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 2,0 №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BC686A" w:rsidRDefault="00BC686A" w:rsidP="00BC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A2FAC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237AE7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AE7" w:rsidRDefault="00237AE7" w:rsidP="00237AE7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8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3"/>
        <w:gridCol w:w="2693"/>
        <w:gridCol w:w="2126"/>
        <w:gridCol w:w="1560"/>
        <w:gridCol w:w="1180"/>
      </w:tblGrid>
      <w:tr w:rsidR="00AC55CA" w:rsidRPr="00AC55CA" w:rsidTr="00AC55C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C55CA" w:rsidRPr="00AC55CA" w:rsidTr="00AC55C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3,0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C55CA" w:rsidRPr="00AC55CA" w:rsidTr="00AC55C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5% 10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55CA" w:rsidRPr="00AC55CA" w:rsidTr="00AC55C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4% 10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55CA" w:rsidRPr="00AC55CA" w:rsidTr="00AC55C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 5мг/мл 2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0304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C55CA" w:rsidRPr="00AC55CA" w:rsidTr="00AC55C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 20мг/мл 5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55CA" w:rsidRPr="00AC55CA" w:rsidTr="00AC55CA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цетро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25мг 4,0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C55CA" w:rsidRPr="00AC55CA" w:rsidRDefault="00AC55CA" w:rsidP="00AC5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37AE7" w:rsidRDefault="00AC55CA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4A2FAC" w:rsidRPr="005302D9" w:rsidRDefault="004A2FAC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986681">
        <w:rPr>
          <w:rFonts w:ascii="Times New Roman" w:eastAsia="Times New Roman" w:hAnsi="Times New Roman"/>
          <w:b/>
          <w:sz w:val="24"/>
          <w:szCs w:val="24"/>
          <w:lang w:eastAsia="ru-RU"/>
        </w:rPr>
        <w:t>20 62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986681">
        <w:rPr>
          <w:rFonts w:ascii="Times New Roman" w:eastAsia="Times New Roman" w:hAnsi="Times New Roman"/>
          <w:b/>
          <w:sz w:val="24"/>
          <w:szCs w:val="24"/>
          <w:lang w:eastAsia="ru-RU"/>
        </w:rPr>
        <w:t>Двадцать тысяч шестьсот двадцать пять) руб. 05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лицензии (всех страниц со всеми приложениями) выданной федеральной службой по надзору в 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986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343CA"/>
    <w:rsid w:val="001439EC"/>
    <w:rsid w:val="00144A36"/>
    <w:rsid w:val="00150A54"/>
    <w:rsid w:val="0017660D"/>
    <w:rsid w:val="00180809"/>
    <w:rsid w:val="001848BE"/>
    <w:rsid w:val="001B4F65"/>
    <w:rsid w:val="001C04B7"/>
    <w:rsid w:val="001F38FF"/>
    <w:rsid w:val="002033E0"/>
    <w:rsid w:val="002217CB"/>
    <w:rsid w:val="00237AE7"/>
    <w:rsid w:val="00246506"/>
    <w:rsid w:val="00252F35"/>
    <w:rsid w:val="0025690B"/>
    <w:rsid w:val="00275199"/>
    <w:rsid w:val="002915FB"/>
    <w:rsid w:val="002926B3"/>
    <w:rsid w:val="002A18C1"/>
    <w:rsid w:val="002E1C4F"/>
    <w:rsid w:val="002F079B"/>
    <w:rsid w:val="002F57C6"/>
    <w:rsid w:val="0032762E"/>
    <w:rsid w:val="00332792"/>
    <w:rsid w:val="00341082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6F24"/>
    <w:rsid w:val="00475BEF"/>
    <w:rsid w:val="00477264"/>
    <w:rsid w:val="00477957"/>
    <w:rsid w:val="00485823"/>
    <w:rsid w:val="00496446"/>
    <w:rsid w:val="004A2FAC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B7F60"/>
    <w:rsid w:val="005E6CC3"/>
    <w:rsid w:val="0060700A"/>
    <w:rsid w:val="00644C2B"/>
    <w:rsid w:val="006520A0"/>
    <w:rsid w:val="00695168"/>
    <w:rsid w:val="006A6361"/>
    <w:rsid w:val="006C742C"/>
    <w:rsid w:val="006D0905"/>
    <w:rsid w:val="006D43CF"/>
    <w:rsid w:val="006F06B1"/>
    <w:rsid w:val="006F0AD0"/>
    <w:rsid w:val="00702D10"/>
    <w:rsid w:val="007126A7"/>
    <w:rsid w:val="00732293"/>
    <w:rsid w:val="00733D7E"/>
    <w:rsid w:val="007516D7"/>
    <w:rsid w:val="007637C7"/>
    <w:rsid w:val="00763806"/>
    <w:rsid w:val="007903AE"/>
    <w:rsid w:val="007B1C09"/>
    <w:rsid w:val="007C71AE"/>
    <w:rsid w:val="007D166F"/>
    <w:rsid w:val="007F4EB5"/>
    <w:rsid w:val="007F57C8"/>
    <w:rsid w:val="008260B0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86681"/>
    <w:rsid w:val="009D15FD"/>
    <w:rsid w:val="009D3734"/>
    <w:rsid w:val="009E0BD6"/>
    <w:rsid w:val="009E330F"/>
    <w:rsid w:val="009F198B"/>
    <w:rsid w:val="00A17298"/>
    <w:rsid w:val="00A237E6"/>
    <w:rsid w:val="00A37C32"/>
    <w:rsid w:val="00A4771E"/>
    <w:rsid w:val="00A80BE9"/>
    <w:rsid w:val="00A92C29"/>
    <w:rsid w:val="00AA213A"/>
    <w:rsid w:val="00AA6926"/>
    <w:rsid w:val="00AB7992"/>
    <w:rsid w:val="00AC0304"/>
    <w:rsid w:val="00AC55CA"/>
    <w:rsid w:val="00B073F4"/>
    <w:rsid w:val="00B20BE5"/>
    <w:rsid w:val="00B677B9"/>
    <w:rsid w:val="00B82990"/>
    <w:rsid w:val="00BA2137"/>
    <w:rsid w:val="00BA3153"/>
    <w:rsid w:val="00BC686A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66516"/>
    <w:rsid w:val="00DA3E5B"/>
    <w:rsid w:val="00DD6284"/>
    <w:rsid w:val="00DE14F8"/>
    <w:rsid w:val="00DE79B5"/>
    <w:rsid w:val="00E007B7"/>
    <w:rsid w:val="00E07C0F"/>
    <w:rsid w:val="00E14782"/>
    <w:rsid w:val="00E31498"/>
    <w:rsid w:val="00E4670B"/>
    <w:rsid w:val="00E71BFC"/>
    <w:rsid w:val="00E96EFA"/>
    <w:rsid w:val="00EB44F8"/>
    <w:rsid w:val="00EB7194"/>
    <w:rsid w:val="00EE706A"/>
    <w:rsid w:val="00F2063A"/>
    <w:rsid w:val="00F3544E"/>
    <w:rsid w:val="00F4152A"/>
    <w:rsid w:val="00F41D2D"/>
    <w:rsid w:val="00F471C4"/>
    <w:rsid w:val="00F626CF"/>
    <w:rsid w:val="00F66955"/>
    <w:rsid w:val="00F94CD0"/>
    <w:rsid w:val="00FB0FE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9586-33E9-4D69-B5BE-1C97579A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6</cp:revision>
  <cp:lastPrinted>2021-04-08T11:32:00Z</cp:lastPrinted>
  <dcterms:created xsi:type="dcterms:W3CDTF">2022-05-17T10:03:00Z</dcterms:created>
  <dcterms:modified xsi:type="dcterms:W3CDTF">2022-05-19T06:23:00Z</dcterms:modified>
</cp:coreProperties>
</file>